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1A" w:rsidRDefault="001324BB" w:rsidP="00065814">
      <w:r w:rsidRPr="001324BB">
        <w:drawing>
          <wp:inline distT="0" distB="0" distL="0" distR="0">
            <wp:extent cx="6303910" cy="9004721"/>
            <wp:effectExtent l="0" t="0" r="1905" b="6350"/>
            <wp:docPr id="3" name="Рисунок 3" descr="http://klbamatar.by/assets/images/2015_8/%D0%BF%D0%BE%D0%BB%D0%BE%D0%B6-%D0%BA%D0%BE%D0%B1%D1%80%D0%B8%D0%BD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bamatar.by/assets/images/2015_8/%D0%BF%D0%BE%D0%BB%D0%BE%D0%B6-%D0%BA%D0%BE%D0%B1%D1%80%D0%B8%D0%BD-20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914" cy="900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071A" w:rsidSect="0002358B">
      <w:pgSz w:w="11906" w:h="16838"/>
      <w:pgMar w:top="102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0F"/>
    <w:rsid w:val="0002358B"/>
    <w:rsid w:val="00065814"/>
    <w:rsid w:val="000C5663"/>
    <w:rsid w:val="000E74BA"/>
    <w:rsid w:val="00124FCE"/>
    <w:rsid w:val="001324BB"/>
    <w:rsid w:val="001A3A86"/>
    <w:rsid w:val="001D528A"/>
    <w:rsid w:val="001E580F"/>
    <w:rsid w:val="002D126E"/>
    <w:rsid w:val="002F071A"/>
    <w:rsid w:val="002F5886"/>
    <w:rsid w:val="00330262"/>
    <w:rsid w:val="00330289"/>
    <w:rsid w:val="00335CD7"/>
    <w:rsid w:val="003F4F74"/>
    <w:rsid w:val="00402E27"/>
    <w:rsid w:val="004369BC"/>
    <w:rsid w:val="00460500"/>
    <w:rsid w:val="0047525B"/>
    <w:rsid w:val="004C00A4"/>
    <w:rsid w:val="00530A99"/>
    <w:rsid w:val="0063727B"/>
    <w:rsid w:val="00751AA4"/>
    <w:rsid w:val="007E39A9"/>
    <w:rsid w:val="00802A99"/>
    <w:rsid w:val="00803A22"/>
    <w:rsid w:val="00826DD5"/>
    <w:rsid w:val="008853DB"/>
    <w:rsid w:val="008E05FC"/>
    <w:rsid w:val="008E1B8A"/>
    <w:rsid w:val="00A52443"/>
    <w:rsid w:val="00AF79EC"/>
    <w:rsid w:val="00B055C3"/>
    <w:rsid w:val="00B83A32"/>
    <w:rsid w:val="00C27CE7"/>
    <w:rsid w:val="00C5018C"/>
    <w:rsid w:val="00C62547"/>
    <w:rsid w:val="00C65CCA"/>
    <w:rsid w:val="00D22CE9"/>
    <w:rsid w:val="00D863C9"/>
    <w:rsid w:val="00DE6BC7"/>
    <w:rsid w:val="00E9304C"/>
    <w:rsid w:val="00EB2A2A"/>
    <w:rsid w:val="00F8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A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1A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A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1A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3B77-C294-485A-A331-43604B6A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ro</dc:creator>
  <cp:lastModifiedBy>RePack by Diakov</cp:lastModifiedBy>
  <cp:revision>4</cp:revision>
  <dcterms:created xsi:type="dcterms:W3CDTF">2015-12-21T21:05:00Z</dcterms:created>
  <dcterms:modified xsi:type="dcterms:W3CDTF">2015-12-21T21:07:00Z</dcterms:modified>
</cp:coreProperties>
</file>